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1F2DF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1F2DFA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1F2DFA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1F2DFA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1F2DF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1F2DF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1F2DF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1F2DF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1F2DF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1F2DFA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1F2DFA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FDF1EB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9C3A3AA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1F2DFA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1F2DF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1F2DF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1F2DFA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1F2DFA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BF5D6AC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1F2DFA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48A3E24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56723C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1F2DFA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25A2AA5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9F02F67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1F2DFA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1F2DFA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1F2DFA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1F2DF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1F2DF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1F2DF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1F2DFA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1F2DF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77ED4DF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1F2DFA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1F2DFA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1F2DFA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1F2DFA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1F2DFA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1F2DFA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7058E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3DC7B278" w:rsidR="0007058E" w:rsidRPr="003B4870" w:rsidRDefault="003B487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.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1F2DFA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1F2DF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1F2DF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1F2DF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1F2DFA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1F2DFA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1F2DFA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1F2DF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1F2DFA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1F2DF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16065436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1F2DF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025C2F4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1F2DFA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форкамеры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6B2082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5C227B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  <w:bookmarkStart w:id="11" w:name="_GoBack"/>
      <w:bookmarkEnd w:id="11"/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bookmarkStart w:id="12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2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1F2DFA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1F2DFA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1F2DFA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1F2DFA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68D4C13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1F2DF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3D013EDD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1F2DF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0C194557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1F2DFA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4ED710EA" w14:textId="79E314CD" w:rsidR="009D155B" w:rsidRDefault="0056723C" w:rsidP="0056723C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1AFF" w14:textId="77777777" w:rsidR="00DE7835" w:rsidRDefault="00DE7835">
      <w:pPr>
        <w:spacing w:line="240" w:lineRule="auto"/>
      </w:pPr>
      <w:r>
        <w:separator/>
      </w:r>
    </w:p>
  </w:endnote>
  <w:endnote w:type="continuationSeparator" w:id="0">
    <w:p w14:paraId="73DD2BB7" w14:textId="77777777" w:rsidR="00DE7835" w:rsidRDefault="00DE7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DEDC" w14:textId="77777777" w:rsidR="00DE7835" w:rsidRDefault="00DE7835">
      <w:pPr>
        <w:spacing w:line="240" w:lineRule="auto"/>
      </w:pPr>
      <w:r>
        <w:separator/>
      </w:r>
    </w:p>
  </w:footnote>
  <w:footnote w:type="continuationSeparator" w:id="0">
    <w:p w14:paraId="4D45CF57" w14:textId="77777777" w:rsidR="00DE7835" w:rsidRDefault="00DE7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B0C0C"/>
    <w:rsid w:val="001F2DFA"/>
    <w:rsid w:val="001F3EAE"/>
    <w:rsid w:val="0021493E"/>
    <w:rsid w:val="002C4422"/>
    <w:rsid w:val="002E2E93"/>
    <w:rsid w:val="00302C08"/>
    <w:rsid w:val="00305245"/>
    <w:rsid w:val="003179FD"/>
    <w:rsid w:val="00321B98"/>
    <w:rsid w:val="00326A67"/>
    <w:rsid w:val="00361BB2"/>
    <w:rsid w:val="003734EB"/>
    <w:rsid w:val="00396927"/>
    <w:rsid w:val="003B4870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73582C"/>
    <w:rsid w:val="00766049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3D6B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43FFA"/>
    <w:rsid w:val="00D61C55"/>
    <w:rsid w:val="00D66685"/>
    <w:rsid w:val="00D66C14"/>
    <w:rsid w:val="00DD4D17"/>
    <w:rsid w:val="00DD70C6"/>
    <w:rsid w:val="00DE7835"/>
    <w:rsid w:val="00E074DC"/>
    <w:rsid w:val="00E52076"/>
    <w:rsid w:val="00E73B29"/>
    <w:rsid w:val="00E9020C"/>
    <w:rsid w:val="00E933EB"/>
    <w:rsid w:val="00EA0609"/>
    <w:rsid w:val="00EA2871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51"/>
    <w:rsid w:val="0042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7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87</cp:revision>
  <dcterms:created xsi:type="dcterms:W3CDTF">2022-11-17T17:19:00Z</dcterms:created>
  <dcterms:modified xsi:type="dcterms:W3CDTF">2022-11-29T21:32:00Z</dcterms:modified>
</cp:coreProperties>
</file>